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54238" w14:textId="77777777" w:rsidR="00FF434E" w:rsidRPr="0068359F" w:rsidRDefault="00FF434E" w:rsidP="00FF434E">
      <w:pPr>
        <w:rPr>
          <w:rFonts w:cs="Arial"/>
        </w:rPr>
      </w:pPr>
      <w:r w:rsidRPr="0068359F">
        <w:rPr>
          <w:rFonts w:cs="Arial"/>
        </w:rPr>
        <w:t>Appendix 1 – combinations of All serology results</w:t>
      </w:r>
    </w:p>
    <w:tbl>
      <w:tblPr>
        <w:tblW w:w="73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91"/>
        <w:gridCol w:w="1191"/>
        <w:gridCol w:w="1191"/>
        <w:gridCol w:w="1191"/>
        <w:gridCol w:w="1191"/>
        <w:gridCol w:w="1371"/>
      </w:tblGrid>
      <w:tr w:rsidR="00FF434E" w:rsidRPr="00EF2529" w14:paraId="6A7916DE" w14:textId="77777777" w:rsidTr="00E03823">
        <w:trPr>
          <w:trHeight w:val="283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A393B" w14:textId="77777777" w:rsidR="00FF434E" w:rsidRPr="00EF2529" w:rsidRDefault="00FF434E" w:rsidP="00E03823">
            <w:pPr>
              <w:keepNext/>
              <w:jc w:val="center"/>
              <w:rPr>
                <w:rFonts w:cs="Arial"/>
                <w:b/>
                <w:sz w:val="20"/>
              </w:rPr>
            </w:pPr>
            <w:r w:rsidRPr="00EF2529">
              <w:rPr>
                <w:rFonts w:cs="Arial"/>
                <w:b/>
                <w:sz w:val="20"/>
              </w:rPr>
              <w:t>Anti-</w:t>
            </w:r>
            <w:proofErr w:type="spellStart"/>
            <w:r w:rsidRPr="00EF2529">
              <w:rPr>
                <w:rFonts w:cs="Arial"/>
                <w:b/>
                <w:sz w:val="20"/>
              </w:rPr>
              <w:t>HBc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272EF" w14:textId="77777777" w:rsidR="00FF434E" w:rsidRPr="00EF2529" w:rsidRDefault="00FF434E" w:rsidP="00E03823">
            <w:pPr>
              <w:keepNext/>
              <w:jc w:val="center"/>
              <w:rPr>
                <w:rFonts w:cs="Arial"/>
                <w:b/>
                <w:sz w:val="20"/>
              </w:rPr>
            </w:pPr>
            <w:proofErr w:type="spellStart"/>
            <w:r w:rsidRPr="00EF2529">
              <w:rPr>
                <w:rFonts w:cs="Arial"/>
                <w:b/>
                <w:sz w:val="20"/>
              </w:rPr>
              <w:t>HBsAg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0273E" w14:textId="77777777" w:rsidR="00FF434E" w:rsidRPr="00EF2529" w:rsidRDefault="00FF434E" w:rsidP="00E03823">
            <w:pPr>
              <w:keepNext/>
              <w:jc w:val="center"/>
              <w:rPr>
                <w:rFonts w:cs="Arial"/>
                <w:b/>
                <w:sz w:val="20"/>
              </w:rPr>
            </w:pPr>
            <w:r w:rsidRPr="00EF2529">
              <w:rPr>
                <w:rFonts w:cs="Arial"/>
                <w:b/>
                <w:sz w:val="20"/>
              </w:rPr>
              <w:t>Anti-HB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E6F5B" w14:textId="77777777" w:rsidR="00FF434E" w:rsidRPr="00EF2529" w:rsidRDefault="00FF434E" w:rsidP="00E03823">
            <w:pPr>
              <w:keepNext/>
              <w:jc w:val="center"/>
              <w:rPr>
                <w:rFonts w:cs="Arial"/>
                <w:b/>
                <w:sz w:val="20"/>
              </w:rPr>
            </w:pPr>
            <w:proofErr w:type="spellStart"/>
            <w:r w:rsidRPr="00EF2529">
              <w:rPr>
                <w:rFonts w:cs="Arial"/>
                <w:b/>
                <w:sz w:val="20"/>
              </w:rPr>
              <w:t>HBeAg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2DD3D" w14:textId="77777777" w:rsidR="00FF434E" w:rsidRPr="00EF2529" w:rsidRDefault="00FF434E" w:rsidP="00E03823">
            <w:pPr>
              <w:keepNext/>
              <w:jc w:val="center"/>
              <w:rPr>
                <w:rFonts w:cs="Arial"/>
                <w:b/>
                <w:sz w:val="20"/>
              </w:rPr>
            </w:pPr>
            <w:r w:rsidRPr="00EF2529">
              <w:rPr>
                <w:rFonts w:cs="Arial"/>
                <w:b/>
                <w:sz w:val="20"/>
              </w:rPr>
              <w:t>Anti-</w:t>
            </w:r>
            <w:proofErr w:type="spellStart"/>
            <w:r w:rsidRPr="00EF2529">
              <w:rPr>
                <w:rFonts w:cs="Arial"/>
                <w:b/>
                <w:sz w:val="20"/>
              </w:rPr>
              <w:t>HBe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E2548" w14:textId="77777777" w:rsidR="00FF434E" w:rsidRPr="00EF2529" w:rsidRDefault="00FF434E" w:rsidP="00E03823">
            <w:pPr>
              <w:keepNext/>
              <w:jc w:val="center"/>
              <w:rPr>
                <w:rFonts w:cs="Arial"/>
                <w:b/>
                <w:sz w:val="20"/>
              </w:rPr>
            </w:pPr>
            <w:r w:rsidRPr="00EF2529">
              <w:rPr>
                <w:rFonts w:cs="Arial"/>
                <w:b/>
                <w:sz w:val="20"/>
              </w:rPr>
              <w:t>Frequency</w:t>
            </w:r>
          </w:p>
        </w:tc>
      </w:tr>
      <w:tr w:rsidR="00FF434E" w:rsidRPr="00EF2529" w14:paraId="1E645A59" w14:textId="77777777" w:rsidTr="00E03823">
        <w:trPr>
          <w:trHeight w:val="283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F2913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7A35B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NE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2B1A7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NE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6141B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E31BD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70916" w14:textId="77777777" w:rsidR="00FF434E" w:rsidRPr="00EF2529" w:rsidRDefault="00FF434E" w:rsidP="00E03823">
            <w:pPr>
              <w:keepNext/>
              <w:ind w:right="335"/>
              <w:jc w:val="right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3</w:t>
            </w:r>
          </w:p>
        </w:tc>
      </w:tr>
      <w:tr w:rsidR="00FF434E" w:rsidRPr="00EF2529" w14:paraId="5B2C10CB" w14:textId="77777777" w:rsidTr="00E03823">
        <w:trPr>
          <w:trHeight w:val="283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ADB82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3AF2A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NE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CD28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PO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22469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BC8C8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26511" w14:textId="77777777" w:rsidR="00FF434E" w:rsidRPr="00EF2529" w:rsidRDefault="00FF434E" w:rsidP="00E03823">
            <w:pPr>
              <w:keepNext/>
              <w:ind w:right="335"/>
              <w:jc w:val="right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1</w:t>
            </w:r>
          </w:p>
        </w:tc>
      </w:tr>
      <w:tr w:rsidR="00FF434E" w:rsidRPr="00EF2529" w14:paraId="42DF8C52" w14:textId="77777777" w:rsidTr="00E03823">
        <w:trPr>
          <w:trHeight w:val="283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D30DC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83E16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PO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2CDDA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FE169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NE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76258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POS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4A4B6" w14:textId="77777777" w:rsidR="00FF434E" w:rsidRPr="00EF2529" w:rsidRDefault="00FF434E" w:rsidP="00E03823">
            <w:pPr>
              <w:keepNext/>
              <w:ind w:right="335"/>
              <w:jc w:val="right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1</w:t>
            </w:r>
          </w:p>
        </w:tc>
      </w:tr>
      <w:tr w:rsidR="00FF434E" w:rsidRPr="00EF2529" w14:paraId="7AF11720" w14:textId="77777777" w:rsidTr="00E03823">
        <w:trPr>
          <w:trHeight w:val="283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6F418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NE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E914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06C1F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NE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0C284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33950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A998A" w14:textId="77777777" w:rsidR="00FF434E" w:rsidRPr="00EF2529" w:rsidRDefault="00FF434E" w:rsidP="00E03823">
            <w:pPr>
              <w:keepNext/>
              <w:ind w:right="335"/>
              <w:jc w:val="right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1</w:t>
            </w:r>
          </w:p>
        </w:tc>
      </w:tr>
      <w:tr w:rsidR="00FF434E" w:rsidRPr="00EF2529" w14:paraId="5661B4D4" w14:textId="77777777" w:rsidTr="00E03823">
        <w:trPr>
          <w:trHeight w:val="283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11838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NE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ADDE8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NE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FE4A6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38633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040D3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A085" w14:textId="77777777" w:rsidR="00FF434E" w:rsidRPr="00EF2529" w:rsidRDefault="00FF434E" w:rsidP="00E03823">
            <w:pPr>
              <w:keepNext/>
              <w:ind w:right="335"/>
              <w:jc w:val="right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1166</w:t>
            </w:r>
          </w:p>
        </w:tc>
      </w:tr>
      <w:tr w:rsidR="00FF434E" w:rsidRPr="00EF2529" w14:paraId="49AADC5C" w14:textId="77777777" w:rsidTr="00E03823">
        <w:trPr>
          <w:trHeight w:val="283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310CA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NE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8052D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NE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B697C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AA798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NE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C3B1F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NEG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50A59" w14:textId="77777777" w:rsidR="00FF434E" w:rsidRPr="00EF2529" w:rsidRDefault="00FF434E" w:rsidP="00E03823">
            <w:pPr>
              <w:keepNext/>
              <w:ind w:right="335"/>
              <w:jc w:val="right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12</w:t>
            </w:r>
          </w:p>
        </w:tc>
      </w:tr>
      <w:tr w:rsidR="00FF434E" w:rsidRPr="00EF2529" w14:paraId="1E22EB05" w14:textId="77777777" w:rsidTr="00E03823">
        <w:trPr>
          <w:trHeight w:val="283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4A212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NE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A4E8E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NE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45209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C02CF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NE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46303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POS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7638D" w14:textId="77777777" w:rsidR="00FF434E" w:rsidRPr="00EF2529" w:rsidRDefault="00FF434E" w:rsidP="00E03823">
            <w:pPr>
              <w:keepNext/>
              <w:ind w:right="335"/>
              <w:jc w:val="right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1</w:t>
            </w:r>
          </w:p>
        </w:tc>
      </w:tr>
      <w:tr w:rsidR="00FF434E" w:rsidRPr="00EF2529" w14:paraId="23BF7A06" w14:textId="77777777" w:rsidTr="00E03823">
        <w:trPr>
          <w:trHeight w:val="283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EEDA4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NE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F89B7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NE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302DA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NE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14914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D3C9C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B1D4A" w14:textId="77777777" w:rsidR="00FF434E" w:rsidRPr="00EF2529" w:rsidRDefault="00FF434E" w:rsidP="00E03823">
            <w:pPr>
              <w:keepNext/>
              <w:ind w:right="335"/>
              <w:jc w:val="right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270</w:t>
            </w:r>
          </w:p>
        </w:tc>
      </w:tr>
      <w:tr w:rsidR="00FF434E" w:rsidRPr="00EF2529" w14:paraId="08F3F447" w14:textId="77777777" w:rsidTr="00E03823">
        <w:trPr>
          <w:trHeight w:val="283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8FF5E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NE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95BB0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NE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F6507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NE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37B35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NE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A8CE6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NEG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C3BEE" w14:textId="77777777" w:rsidR="00FF434E" w:rsidRPr="00EF2529" w:rsidRDefault="00FF434E" w:rsidP="00E03823">
            <w:pPr>
              <w:keepNext/>
              <w:ind w:right="335"/>
              <w:jc w:val="right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6</w:t>
            </w:r>
          </w:p>
        </w:tc>
      </w:tr>
      <w:tr w:rsidR="00FF434E" w:rsidRPr="00EF2529" w14:paraId="2953ADB9" w14:textId="77777777" w:rsidTr="00E03823">
        <w:trPr>
          <w:trHeight w:val="283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F00F7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NE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4CDEA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NE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C36BD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PO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CDB5C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82512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31CC6" w14:textId="77777777" w:rsidR="00FF434E" w:rsidRPr="00EF2529" w:rsidRDefault="00FF434E" w:rsidP="00E03823">
            <w:pPr>
              <w:keepNext/>
              <w:ind w:right="335"/>
              <w:jc w:val="right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26</w:t>
            </w:r>
          </w:p>
        </w:tc>
      </w:tr>
      <w:tr w:rsidR="00FF434E" w:rsidRPr="00EF2529" w14:paraId="2BDB13B8" w14:textId="77777777" w:rsidTr="00E03823">
        <w:trPr>
          <w:trHeight w:val="283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C6B3A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NE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A3B74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NE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7B180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PO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1459B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NE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81770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NEG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7EC25" w14:textId="77777777" w:rsidR="00FF434E" w:rsidRPr="00EF2529" w:rsidRDefault="00FF434E" w:rsidP="00E03823">
            <w:pPr>
              <w:keepNext/>
              <w:ind w:right="335"/>
              <w:jc w:val="right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1</w:t>
            </w:r>
          </w:p>
        </w:tc>
      </w:tr>
      <w:tr w:rsidR="00FF434E" w:rsidRPr="00EF2529" w14:paraId="2C1CBD1A" w14:textId="77777777" w:rsidTr="00E03823">
        <w:trPr>
          <w:trHeight w:val="283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0503D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NE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2F832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PO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86D4E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62CB0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D5699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FEC66" w14:textId="77777777" w:rsidR="00FF434E" w:rsidRPr="00EF2529" w:rsidRDefault="00FF434E" w:rsidP="00E03823">
            <w:pPr>
              <w:keepNext/>
              <w:ind w:right="335"/>
              <w:jc w:val="right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5</w:t>
            </w:r>
          </w:p>
        </w:tc>
      </w:tr>
      <w:tr w:rsidR="00FF434E" w:rsidRPr="00EF2529" w14:paraId="43F97CDF" w14:textId="77777777" w:rsidTr="00E03823">
        <w:trPr>
          <w:trHeight w:val="283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F6330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NE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D12FC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PO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E32A0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8FF3D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NE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49C35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NEG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956F2" w14:textId="77777777" w:rsidR="00FF434E" w:rsidRPr="00EF2529" w:rsidRDefault="00FF434E" w:rsidP="00E03823">
            <w:pPr>
              <w:keepNext/>
              <w:ind w:right="335"/>
              <w:jc w:val="right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25</w:t>
            </w:r>
          </w:p>
        </w:tc>
      </w:tr>
      <w:tr w:rsidR="00FF434E" w:rsidRPr="00EF2529" w14:paraId="196E9150" w14:textId="77777777" w:rsidTr="00E03823">
        <w:trPr>
          <w:trHeight w:val="283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86202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NE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4CF40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PO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FB301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2DE71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NE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C6DEA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POS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1942F" w14:textId="77777777" w:rsidR="00FF434E" w:rsidRPr="00EF2529" w:rsidRDefault="00FF434E" w:rsidP="00E03823">
            <w:pPr>
              <w:keepNext/>
              <w:ind w:right="335"/>
              <w:jc w:val="right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2</w:t>
            </w:r>
          </w:p>
        </w:tc>
      </w:tr>
      <w:tr w:rsidR="00FF434E" w:rsidRPr="00EF2529" w14:paraId="28DA77D3" w14:textId="77777777" w:rsidTr="00E03823">
        <w:trPr>
          <w:trHeight w:val="283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9736B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NE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DA30A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PO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A84C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95A81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PO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1DA1C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NEG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93671" w14:textId="77777777" w:rsidR="00FF434E" w:rsidRPr="00EF2529" w:rsidRDefault="00FF434E" w:rsidP="00E03823">
            <w:pPr>
              <w:keepNext/>
              <w:ind w:right="335"/>
              <w:jc w:val="right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15</w:t>
            </w:r>
          </w:p>
        </w:tc>
      </w:tr>
      <w:tr w:rsidR="00FF434E" w:rsidRPr="00EF2529" w14:paraId="5371A2BB" w14:textId="77777777" w:rsidTr="00E03823">
        <w:trPr>
          <w:trHeight w:val="283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3AD45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NE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B252E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PO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E2BE1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62C3B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PO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BB6F0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POS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5F76B" w14:textId="77777777" w:rsidR="00FF434E" w:rsidRPr="00EF2529" w:rsidRDefault="00FF434E" w:rsidP="00E03823">
            <w:pPr>
              <w:keepNext/>
              <w:ind w:right="335"/>
              <w:jc w:val="right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1</w:t>
            </w:r>
          </w:p>
        </w:tc>
      </w:tr>
      <w:tr w:rsidR="00FF434E" w:rsidRPr="00EF2529" w14:paraId="6807892E" w14:textId="77777777" w:rsidTr="00E03823">
        <w:trPr>
          <w:trHeight w:val="283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CB820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NE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7572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PO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67DBE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NE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2A801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NE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4213A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NEG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B995E" w14:textId="77777777" w:rsidR="00FF434E" w:rsidRPr="00EF2529" w:rsidRDefault="00FF434E" w:rsidP="00E03823">
            <w:pPr>
              <w:keepNext/>
              <w:ind w:right="335"/>
              <w:jc w:val="right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3</w:t>
            </w:r>
          </w:p>
        </w:tc>
      </w:tr>
      <w:tr w:rsidR="00FF434E" w:rsidRPr="00EF2529" w14:paraId="11CC66BF" w14:textId="77777777" w:rsidTr="00E03823">
        <w:trPr>
          <w:trHeight w:val="283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6A858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NE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4EA65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PO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107E5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NE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8C8E9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NE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08211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POS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A7D7A" w14:textId="77777777" w:rsidR="00FF434E" w:rsidRPr="00EF2529" w:rsidRDefault="00FF434E" w:rsidP="00E03823">
            <w:pPr>
              <w:keepNext/>
              <w:ind w:right="335"/>
              <w:jc w:val="right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1</w:t>
            </w:r>
          </w:p>
        </w:tc>
      </w:tr>
      <w:tr w:rsidR="00FF434E" w:rsidRPr="00EF2529" w14:paraId="1466F625" w14:textId="77777777" w:rsidTr="00E03823">
        <w:trPr>
          <w:trHeight w:val="283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E746B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NE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50E35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PO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EB8DB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PO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68CD7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5E16F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6242E" w14:textId="77777777" w:rsidR="00FF434E" w:rsidRPr="00EF2529" w:rsidRDefault="00FF434E" w:rsidP="00E03823">
            <w:pPr>
              <w:keepNext/>
              <w:ind w:right="335"/>
              <w:jc w:val="right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1</w:t>
            </w:r>
          </w:p>
        </w:tc>
      </w:tr>
      <w:tr w:rsidR="00FF434E" w:rsidRPr="00EF2529" w14:paraId="62EED072" w14:textId="77777777" w:rsidTr="00E03823">
        <w:trPr>
          <w:trHeight w:val="283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D9F77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NE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B70A6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PO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D50AB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PO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C8B16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NE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0921A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NEG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1B162" w14:textId="77777777" w:rsidR="00FF434E" w:rsidRPr="00EF2529" w:rsidRDefault="00FF434E" w:rsidP="00E03823">
            <w:pPr>
              <w:keepNext/>
              <w:ind w:right="335"/>
              <w:jc w:val="right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1</w:t>
            </w:r>
          </w:p>
        </w:tc>
      </w:tr>
      <w:tr w:rsidR="00FF434E" w:rsidRPr="00EF2529" w14:paraId="2233E91E" w14:textId="77777777" w:rsidTr="00E03823">
        <w:trPr>
          <w:trHeight w:val="283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FA011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PO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CB9A5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NE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AA006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9B8AE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ED563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CF947" w14:textId="77777777" w:rsidR="00FF434E" w:rsidRPr="00EF2529" w:rsidRDefault="00FF434E" w:rsidP="00E03823">
            <w:pPr>
              <w:keepNext/>
              <w:ind w:right="335"/>
              <w:jc w:val="right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13</w:t>
            </w:r>
          </w:p>
        </w:tc>
      </w:tr>
      <w:tr w:rsidR="00FF434E" w:rsidRPr="00EF2529" w14:paraId="364F2955" w14:textId="77777777" w:rsidTr="00E03823">
        <w:trPr>
          <w:trHeight w:val="283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2F2F3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PO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F1FF5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NE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9BF04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1BB17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NE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35BDD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POS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80686" w14:textId="77777777" w:rsidR="00FF434E" w:rsidRPr="00EF2529" w:rsidRDefault="00FF434E" w:rsidP="00E03823">
            <w:pPr>
              <w:keepNext/>
              <w:ind w:right="335"/>
              <w:jc w:val="right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3</w:t>
            </w:r>
          </w:p>
        </w:tc>
      </w:tr>
      <w:tr w:rsidR="00FF434E" w:rsidRPr="00EF2529" w14:paraId="6E7F615E" w14:textId="77777777" w:rsidTr="00E03823">
        <w:trPr>
          <w:trHeight w:val="283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175E0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PO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3DD9A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NE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944DF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NE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3F675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29901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4A58A" w14:textId="77777777" w:rsidR="00FF434E" w:rsidRPr="00EF2529" w:rsidRDefault="00FF434E" w:rsidP="00E03823">
            <w:pPr>
              <w:keepNext/>
              <w:ind w:right="335"/>
              <w:jc w:val="right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533</w:t>
            </w:r>
          </w:p>
        </w:tc>
      </w:tr>
      <w:tr w:rsidR="00FF434E" w:rsidRPr="00EF2529" w14:paraId="0A566CF7" w14:textId="77777777" w:rsidTr="00E03823">
        <w:trPr>
          <w:trHeight w:val="283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742DE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PO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D11E5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NE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45076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NE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FA9A4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NE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CC33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POS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58F46" w14:textId="77777777" w:rsidR="00FF434E" w:rsidRPr="00EF2529" w:rsidRDefault="00FF434E" w:rsidP="00E03823">
            <w:pPr>
              <w:keepNext/>
              <w:ind w:right="335"/>
              <w:jc w:val="right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6</w:t>
            </w:r>
          </w:p>
        </w:tc>
      </w:tr>
      <w:tr w:rsidR="00FF434E" w:rsidRPr="00EF2529" w14:paraId="44C94F76" w14:textId="77777777" w:rsidTr="00E03823">
        <w:trPr>
          <w:trHeight w:val="283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EEEDD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PO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E516D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NE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6A4D4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NE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E37E0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PO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26491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NEG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8E07F" w14:textId="77777777" w:rsidR="00FF434E" w:rsidRPr="00EF2529" w:rsidRDefault="00FF434E" w:rsidP="00E03823">
            <w:pPr>
              <w:keepNext/>
              <w:ind w:right="335"/>
              <w:jc w:val="right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3</w:t>
            </w:r>
          </w:p>
        </w:tc>
      </w:tr>
      <w:tr w:rsidR="00FF434E" w:rsidRPr="00EF2529" w14:paraId="702AC1F6" w14:textId="77777777" w:rsidTr="00E03823">
        <w:trPr>
          <w:trHeight w:val="283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A4E49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PO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A405B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NE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3A406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NE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8402A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PO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257C2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POS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D98C6" w14:textId="77777777" w:rsidR="00FF434E" w:rsidRPr="00EF2529" w:rsidRDefault="00FF434E" w:rsidP="00E03823">
            <w:pPr>
              <w:keepNext/>
              <w:ind w:right="335"/>
              <w:jc w:val="right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1</w:t>
            </w:r>
          </w:p>
        </w:tc>
      </w:tr>
      <w:tr w:rsidR="00FF434E" w:rsidRPr="00EF2529" w14:paraId="29BBE326" w14:textId="77777777" w:rsidTr="00E03823">
        <w:trPr>
          <w:trHeight w:val="283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FF8FF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PO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02795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NE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B238B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PO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F6FFA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7938C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457DF" w14:textId="77777777" w:rsidR="00FF434E" w:rsidRPr="00EF2529" w:rsidRDefault="00FF434E" w:rsidP="00E03823">
            <w:pPr>
              <w:keepNext/>
              <w:ind w:right="335"/>
              <w:jc w:val="right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950</w:t>
            </w:r>
          </w:p>
        </w:tc>
      </w:tr>
      <w:tr w:rsidR="00FF434E" w:rsidRPr="00EF2529" w14:paraId="7E1F88E7" w14:textId="77777777" w:rsidTr="00E03823">
        <w:trPr>
          <w:trHeight w:val="283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5FA2E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PO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B743B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NE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6B3C8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PO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BC9E9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NE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DC9B5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NEG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00B55" w14:textId="77777777" w:rsidR="00FF434E" w:rsidRPr="00EF2529" w:rsidRDefault="00FF434E" w:rsidP="00E03823">
            <w:pPr>
              <w:keepNext/>
              <w:ind w:right="335"/>
              <w:jc w:val="right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5</w:t>
            </w:r>
          </w:p>
        </w:tc>
      </w:tr>
      <w:tr w:rsidR="00FF434E" w:rsidRPr="00EF2529" w14:paraId="6AA8FEA1" w14:textId="77777777" w:rsidTr="00E03823">
        <w:trPr>
          <w:trHeight w:val="283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3FBA2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PO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9371D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NE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43564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PO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11FB6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NE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A4F8C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POS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AA42B" w14:textId="77777777" w:rsidR="00FF434E" w:rsidRPr="00EF2529" w:rsidRDefault="00FF434E" w:rsidP="00E03823">
            <w:pPr>
              <w:keepNext/>
              <w:ind w:right="335"/>
              <w:jc w:val="right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7</w:t>
            </w:r>
          </w:p>
        </w:tc>
      </w:tr>
      <w:tr w:rsidR="00FF434E" w:rsidRPr="00EF2529" w14:paraId="496C7D8F" w14:textId="77777777" w:rsidTr="00E03823">
        <w:trPr>
          <w:trHeight w:val="283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4DBD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PO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C3109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PO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21D54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C117C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7802A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C94FC" w14:textId="77777777" w:rsidR="00FF434E" w:rsidRPr="00EF2529" w:rsidRDefault="00FF434E" w:rsidP="00E03823">
            <w:pPr>
              <w:keepNext/>
              <w:ind w:right="335"/>
              <w:jc w:val="right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19</w:t>
            </w:r>
          </w:p>
        </w:tc>
      </w:tr>
      <w:tr w:rsidR="00FF434E" w:rsidRPr="00EF2529" w14:paraId="1D67B29E" w14:textId="77777777" w:rsidTr="00E03823">
        <w:trPr>
          <w:trHeight w:val="283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9B402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PO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BA17F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PO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F46C6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AF845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NE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3167B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NEG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234FE" w14:textId="77777777" w:rsidR="00FF434E" w:rsidRPr="00EF2529" w:rsidRDefault="00FF434E" w:rsidP="00E03823">
            <w:pPr>
              <w:keepNext/>
              <w:ind w:right="335"/>
              <w:jc w:val="right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19</w:t>
            </w:r>
          </w:p>
        </w:tc>
      </w:tr>
      <w:tr w:rsidR="00FF434E" w:rsidRPr="00EF2529" w14:paraId="641901F3" w14:textId="77777777" w:rsidTr="00E03823">
        <w:trPr>
          <w:trHeight w:val="283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C0FAC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PO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1FCC5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PO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AEFC1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C7EF3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NE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F272F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POS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F4078" w14:textId="77777777" w:rsidR="00FF434E" w:rsidRPr="00EF2529" w:rsidRDefault="00FF434E" w:rsidP="00E03823">
            <w:pPr>
              <w:keepNext/>
              <w:ind w:right="335"/>
              <w:jc w:val="right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94</w:t>
            </w:r>
          </w:p>
        </w:tc>
      </w:tr>
      <w:tr w:rsidR="00FF434E" w:rsidRPr="00EF2529" w14:paraId="1030A783" w14:textId="77777777" w:rsidTr="00E03823">
        <w:trPr>
          <w:trHeight w:val="283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CB69F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PO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6C875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PO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4EA0C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3BB62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PO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85D18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NEG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827ED" w14:textId="77777777" w:rsidR="00FF434E" w:rsidRPr="00EF2529" w:rsidRDefault="00FF434E" w:rsidP="00E03823">
            <w:pPr>
              <w:keepNext/>
              <w:ind w:right="335"/>
              <w:jc w:val="right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71</w:t>
            </w:r>
          </w:p>
        </w:tc>
      </w:tr>
      <w:tr w:rsidR="00FF434E" w:rsidRPr="00EF2529" w14:paraId="1F6F7B9D" w14:textId="77777777" w:rsidTr="00E03823">
        <w:trPr>
          <w:trHeight w:val="283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6FC18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PO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204B3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PO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B3B03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3E931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PO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59D18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POS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88693" w14:textId="77777777" w:rsidR="00FF434E" w:rsidRPr="00EF2529" w:rsidRDefault="00FF434E" w:rsidP="00E03823">
            <w:pPr>
              <w:keepNext/>
              <w:ind w:right="335"/>
              <w:jc w:val="right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4</w:t>
            </w:r>
          </w:p>
        </w:tc>
      </w:tr>
      <w:tr w:rsidR="00FF434E" w:rsidRPr="00EF2529" w14:paraId="164015A4" w14:textId="77777777" w:rsidTr="00E03823">
        <w:trPr>
          <w:trHeight w:val="283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F115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PO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E6B34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PO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362B0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NE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DC7A4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09FEA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3BCD5" w14:textId="77777777" w:rsidR="00FF434E" w:rsidRPr="00EF2529" w:rsidRDefault="00FF434E" w:rsidP="00E03823">
            <w:pPr>
              <w:keepNext/>
              <w:ind w:right="335"/>
              <w:jc w:val="right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1</w:t>
            </w:r>
          </w:p>
        </w:tc>
      </w:tr>
      <w:tr w:rsidR="00FF434E" w:rsidRPr="00EF2529" w14:paraId="566B09AA" w14:textId="77777777" w:rsidTr="00E03823">
        <w:trPr>
          <w:trHeight w:val="283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AFB63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PO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AD164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PO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FCDA8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NE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18844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NE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55134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NEG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8E9B8" w14:textId="77777777" w:rsidR="00FF434E" w:rsidRPr="00EF2529" w:rsidRDefault="00FF434E" w:rsidP="00E03823">
            <w:pPr>
              <w:keepNext/>
              <w:ind w:right="335"/>
              <w:jc w:val="right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4</w:t>
            </w:r>
          </w:p>
        </w:tc>
      </w:tr>
      <w:tr w:rsidR="00FF434E" w:rsidRPr="00EF2529" w14:paraId="7A233ADB" w14:textId="77777777" w:rsidTr="00E03823">
        <w:trPr>
          <w:trHeight w:val="283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EA615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PO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65FFA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PO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CC653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NE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12315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NE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BE107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POS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4A1E2" w14:textId="77777777" w:rsidR="00FF434E" w:rsidRPr="00EF2529" w:rsidRDefault="00FF434E" w:rsidP="00E03823">
            <w:pPr>
              <w:keepNext/>
              <w:ind w:right="335"/>
              <w:jc w:val="right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18</w:t>
            </w:r>
          </w:p>
        </w:tc>
      </w:tr>
      <w:tr w:rsidR="00FF434E" w:rsidRPr="00EF2529" w14:paraId="3FE68402" w14:textId="77777777" w:rsidTr="00E03823">
        <w:trPr>
          <w:trHeight w:val="283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5E902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PO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8B888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PO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C2C33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NE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85E7F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PO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DE9EE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NEG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4275A" w14:textId="77777777" w:rsidR="00FF434E" w:rsidRPr="00EF2529" w:rsidRDefault="00FF434E" w:rsidP="00E03823">
            <w:pPr>
              <w:keepNext/>
              <w:ind w:right="335"/>
              <w:jc w:val="right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10</w:t>
            </w:r>
          </w:p>
        </w:tc>
      </w:tr>
      <w:tr w:rsidR="00FF434E" w:rsidRPr="00EF2529" w14:paraId="1C575F42" w14:textId="77777777" w:rsidTr="00E03823">
        <w:trPr>
          <w:trHeight w:val="283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3122D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PO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D0CD5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PO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221F8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NE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DF1B9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PO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F1CBF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POS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EC3BA" w14:textId="77777777" w:rsidR="00FF434E" w:rsidRPr="00EF2529" w:rsidRDefault="00FF434E" w:rsidP="00E03823">
            <w:pPr>
              <w:keepNext/>
              <w:ind w:right="335"/>
              <w:jc w:val="right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1</w:t>
            </w:r>
          </w:p>
        </w:tc>
      </w:tr>
      <w:tr w:rsidR="00FF434E" w:rsidRPr="00EF2529" w14:paraId="60044F76" w14:textId="77777777" w:rsidTr="00E03823">
        <w:trPr>
          <w:trHeight w:val="283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E32A7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PO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A1C0A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PO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290A3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PO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3915D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C4F96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60D2C" w14:textId="77777777" w:rsidR="00FF434E" w:rsidRPr="00EF2529" w:rsidRDefault="00FF434E" w:rsidP="00E03823">
            <w:pPr>
              <w:keepNext/>
              <w:ind w:right="335"/>
              <w:jc w:val="right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2</w:t>
            </w:r>
          </w:p>
        </w:tc>
      </w:tr>
      <w:tr w:rsidR="00FF434E" w:rsidRPr="00EF2529" w14:paraId="18F01D1D" w14:textId="77777777" w:rsidTr="00E03823">
        <w:trPr>
          <w:trHeight w:val="283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95316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PO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53815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PO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51CDF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PO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18D65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NE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A5B98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NEG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8B261" w14:textId="77777777" w:rsidR="00FF434E" w:rsidRPr="00EF2529" w:rsidRDefault="00FF434E" w:rsidP="00E03823">
            <w:pPr>
              <w:keepNext/>
              <w:ind w:right="335"/>
              <w:jc w:val="right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4</w:t>
            </w:r>
          </w:p>
        </w:tc>
      </w:tr>
      <w:tr w:rsidR="00FF434E" w:rsidRPr="00EF2529" w14:paraId="752609F2" w14:textId="77777777" w:rsidTr="00E03823">
        <w:trPr>
          <w:trHeight w:val="283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9AE56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PO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1FA0C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PO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29246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PO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26145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NE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A65BD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POS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DDD0C" w14:textId="77777777" w:rsidR="00FF434E" w:rsidRPr="00EF2529" w:rsidRDefault="00FF434E" w:rsidP="00E03823">
            <w:pPr>
              <w:keepNext/>
              <w:ind w:right="335"/>
              <w:jc w:val="right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5</w:t>
            </w:r>
          </w:p>
        </w:tc>
      </w:tr>
      <w:tr w:rsidR="00FF434E" w:rsidRPr="00EF2529" w14:paraId="649FF20B" w14:textId="77777777" w:rsidTr="00E03823">
        <w:trPr>
          <w:trHeight w:val="283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87B07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PO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4ADF6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PO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277DA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PO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CDCF4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PO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57906" w14:textId="77777777" w:rsidR="00FF434E" w:rsidRPr="00EF2529" w:rsidRDefault="00FF434E" w:rsidP="00E03823">
            <w:pPr>
              <w:keepNext/>
              <w:jc w:val="center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NEG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0A2BE" w14:textId="77777777" w:rsidR="00FF434E" w:rsidRPr="00EF2529" w:rsidRDefault="00FF434E" w:rsidP="00E03823">
            <w:pPr>
              <w:keepNext/>
              <w:ind w:right="335"/>
              <w:jc w:val="right"/>
              <w:rPr>
                <w:rFonts w:cs="Arial"/>
                <w:sz w:val="20"/>
              </w:rPr>
            </w:pPr>
            <w:r w:rsidRPr="00EF2529">
              <w:rPr>
                <w:rFonts w:cs="Arial"/>
                <w:sz w:val="20"/>
              </w:rPr>
              <w:t>1</w:t>
            </w:r>
          </w:p>
        </w:tc>
      </w:tr>
      <w:tr w:rsidR="00FF434E" w:rsidRPr="00EF2529" w14:paraId="03FD0A2E" w14:textId="77777777" w:rsidTr="003E0339">
        <w:trPr>
          <w:trHeight w:val="341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5717A" w14:textId="77777777" w:rsidR="00FF434E" w:rsidRPr="00EF2529" w:rsidRDefault="00FF434E" w:rsidP="00E03823">
            <w:pPr>
              <w:keepNext/>
              <w:jc w:val="center"/>
              <w:rPr>
                <w:rFonts w:cs="Arial"/>
                <w:b/>
                <w:sz w:val="20"/>
              </w:rPr>
            </w:pPr>
            <w:r w:rsidRPr="00EF2529">
              <w:rPr>
                <w:rFonts w:cs="Arial"/>
                <w:b/>
                <w:sz w:val="20"/>
              </w:rPr>
              <w:t>Total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F523A" w14:textId="77777777" w:rsidR="00FF434E" w:rsidRPr="00EF2529" w:rsidRDefault="00FF434E" w:rsidP="00E03823">
            <w:pPr>
              <w:keepNext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24D0B" w14:textId="77777777" w:rsidR="00FF434E" w:rsidRPr="00EF2529" w:rsidRDefault="00FF434E" w:rsidP="00E03823">
            <w:pPr>
              <w:keepNext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26DE5" w14:textId="77777777" w:rsidR="00FF434E" w:rsidRPr="00EF2529" w:rsidRDefault="00FF434E" w:rsidP="00E03823">
            <w:pPr>
              <w:keepNext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ECE4C" w14:textId="77777777" w:rsidR="00FF434E" w:rsidRPr="00EF2529" w:rsidRDefault="00FF434E" w:rsidP="00E03823">
            <w:pPr>
              <w:keepNext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D06DD" w14:textId="77777777" w:rsidR="00FF434E" w:rsidRPr="00EF2529" w:rsidRDefault="00FF434E" w:rsidP="00E03823">
            <w:pPr>
              <w:keepNext/>
              <w:ind w:right="335"/>
              <w:jc w:val="right"/>
              <w:rPr>
                <w:rFonts w:cs="Arial"/>
                <w:b/>
                <w:sz w:val="20"/>
              </w:rPr>
            </w:pPr>
            <w:r w:rsidRPr="00EF2529">
              <w:rPr>
                <w:rFonts w:cs="Arial"/>
                <w:b/>
                <w:sz w:val="20"/>
              </w:rPr>
              <w:t>3316</w:t>
            </w:r>
          </w:p>
        </w:tc>
      </w:tr>
    </w:tbl>
    <w:p w14:paraId="2A6D73AE" w14:textId="62FB30B8" w:rsidR="003E0339" w:rsidRPr="00537241" w:rsidRDefault="003E0339" w:rsidP="00CA1F17">
      <w:pPr>
        <w:rPr>
          <w:rFonts w:ascii="Calibri" w:hAnsi="Calibri"/>
          <w:noProof/>
        </w:rPr>
      </w:pPr>
      <w:bookmarkStart w:id="0" w:name="_GoBack"/>
      <w:bookmarkEnd w:id="0"/>
    </w:p>
    <w:sectPr w:rsidR="003E0339" w:rsidRPr="00537241" w:rsidSect="003E0339">
      <w:footerReference w:type="default" r:id="rId7"/>
      <w:pgSz w:w="12240" w:h="15840"/>
      <w:pgMar w:top="45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8CCC8" w14:textId="77777777" w:rsidR="00314DC2" w:rsidRDefault="00314DC2">
      <w:r>
        <w:separator/>
      </w:r>
    </w:p>
  </w:endnote>
  <w:endnote w:type="continuationSeparator" w:id="0">
    <w:p w14:paraId="544B14AA" w14:textId="77777777" w:rsidR="00314DC2" w:rsidRDefault="00314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57045" w14:textId="2F899420" w:rsidR="00EF4969" w:rsidRDefault="00EF496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1F17">
      <w:rPr>
        <w:noProof/>
      </w:rPr>
      <w:t>1</w:t>
    </w:r>
    <w:r>
      <w:rPr>
        <w:noProof/>
      </w:rPr>
      <w:fldChar w:fldCharType="end"/>
    </w:r>
  </w:p>
  <w:p w14:paraId="10E0B78C" w14:textId="77777777" w:rsidR="00EF4969" w:rsidRPr="0038654C" w:rsidRDefault="00EF4969" w:rsidP="00E03823">
    <w:pPr>
      <w:pStyle w:val="Footer"/>
      <w:tabs>
        <w:tab w:val="clear" w:pos="4153"/>
        <w:tab w:val="clear" w:pos="8306"/>
        <w:tab w:val="right" w:pos="14601"/>
      </w:tabs>
      <w:spacing w:after="0" w:line="240" w:lineRule="auto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D2129" w14:textId="77777777" w:rsidR="00314DC2" w:rsidRDefault="00314DC2">
      <w:r>
        <w:separator/>
      </w:r>
    </w:p>
  </w:footnote>
  <w:footnote w:type="continuationSeparator" w:id="0">
    <w:p w14:paraId="2FBE3E9D" w14:textId="77777777" w:rsidR="00314DC2" w:rsidRDefault="00314D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&lt;ENLayout&gt;&lt;Style&gt;VancouverModified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xdrvfxdfxsw5eertdlvf22yte5rx5dspwwf&quot;&gt;Epi article-Saved&lt;record-ids&gt;&lt;item&gt;1&lt;/item&gt;&lt;item&gt;2&lt;/item&gt;&lt;item&gt;3&lt;/item&gt;&lt;item&gt;4&lt;/item&gt;&lt;item&gt;5&lt;/item&gt;&lt;item&gt;6&lt;/item&gt;&lt;item&gt;7&lt;/item&gt;&lt;item&gt;8&lt;/item&gt;&lt;item&gt;9&lt;/item&gt;&lt;item&gt;11&lt;/item&gt;&lt;item&gt;12&lt;/item&gt;&lt;item&gt;13&lt;/item&gt;&lt;item&gt;14&lt;/item&gt;&lt;item&gt;15&lt;/item&gt;&lt;item&gt;17&lt;/item&gt;&lt;item&gt;18&lt;/item&gt;&lt;item&gt;19&lt;/item&gt;&lt;item&gt;20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/record-ids&gt;&lt;/item&gt;&lt;/Libraries&gt;"/>
  </w:docVars>
  <w:rsids>
    <w:rsidRoot w:val="003453AC"/>
    <w:rsid w:val="00001F13"/>
    <w:rsid w:val="001608C1"/>
    <w:rsid w:val="00176770"/>
    <w:rsid w:val="001C2480"/>
    <w:rsid w:val="001F4A93"/>
    <w:rsid w:val="001F56C4"/>
    <w:rsid w:val="002C0C79"/>
    <w:rsid w:val="002F7B9D"/>
    <w:rsid w:val="00314DC2"/>
    <w:rsid w:val="003453AC"/>
    <w:rsid w:val="003E0339"/>
    <w:rsid w:val="003E2D8C"/>
    <w:rsid w:val="00484F8E"/>
    <w:rsid w:val="004A30C2"/>
    <w:rsid w:val="005F1630"/>
    <w:rsid w:val="006135BE"/>
    <w:rsid w:val="008E118B"/>
    <w:rsid w:val="009A346A"/>
    <w:rsid w:val="009D2027"/>
    <w:rsid w:val="00A36505"/>
    <w:rsid w:val="00AB2398"/>
    <w:rsid w:val="00AD502D"/>
    <w:rsid w:val="00B071AE"/>
    <w:rsid w:val="00B36AF0"/>
    <w:rsid w:val="00B72A67"/>
    <w:rsid w:val="00C0281B"/>
    <w:rsid w:val="00C46DDC"/>
    <w:rsid w:val="00C47A5F"/>
    <w:rsid w:val="00C92141"/>
    <w:rsid w:val="00CA1F17"/>
    <w:rsid w:val="00CE273E"/>
    <w:rsid w:val="00D343D4"/>
    <w:rsid w:val="00DC0152"/>
    <w:rsid w:val="00E03823"/>
    <w:rsid w:val="00E25243"/>
    <w:rsid w:val="00E56A90"/>
    <w:rsid w:val="00E823E0"/>
    <w:rsid w:val="00EF4969"/>
    <w:rsid w:val="00EF705C"/>
    <w:rsid w:val="00FB3A8B"/>
    <w:rsid w:val="00FC47FD"/>
    <w:rsid w:val="00FF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64781"/>
  <w15:docId w15:val="{259BE779-7984-4E3E-AE92-0BDEAA60B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F434E"/>
    <w:pPr>
      <w:spacing w:after="0" w:line="240" w:lineRule="auto"/>
    </w:pPr>
    <w:rPr>
      <w:rFonts w:ascii="Arial" w:eastAsia="Calibri" w:hAnsi="Arial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434E"/>
    <w:pPr>
      <w:widowControl w:val="0"/>
      <w:spacing w:line="480" w:lineRule="auto"/>
      <w:outlineLvl w:val="0"/>
    </w:pPr>
    <w:rPr>
      <w:rFonts w:eastAsia="Times New Roman"/>
      <w:b/>
      <w:bCs/>
      <w:iCs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34E"/>
    <w:pPr>
      <w:keepNext/>
      <w:outlineLvl w:val="1"/>
    </w:pPr>
    <w:rPr>
      <w:rFonts w:eastAsia="Times New Roman"/>
      <w:b/>
      <w:bCs/>
      <w:i/>
      <w:iCs/>
      <w:sz w:val="24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F434E"/>
    <w:pPr>
      <w:tabs>
        <w:tab w:val="center" w:pos="4153"/>
        <w:tab w:val="right" w:pos="8306"/>
      </w:tabs>
      <w:spacing w:after="240" w:line="360" w:lineRule="auto"/>
    </w:pPr>
    <w:rPr>
      <w:rFonts w:eastAsia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F434E"/>
    <w:rPr>
      <w:rFonts w:ascii="Arial" w:eastAsia="Times New Roman" w:hAnsi="Arial" w:cs="Times New Roman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FF434E"/>
    <w:rPr>
      <w:rFonts w:ascii="Arial" w:eastAsia="Times New Roman" w:hAnsi="Arial" w:cs="Times New Roman"/>
      <w:b/>
      <w:bCs/>
      <w:iCs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FF434E"/>
    <w:rPr>
      <w:rFonts w:ascii="Arial" w:eastAsia="Times New Roman" w:hAnsi="Arial" w:cs="Times New Roman"/>
      <w:b/>
      <w:bCs/>
      <w:i/>
      <w:iCs/>
      <w:sz w:val="24"/>
      <w:szCs w:val="28"/>
      <w:lang w:val="x-none" w:eastAsia="x-none"/>
    </w:rPr>
  </w:style>
  <w:style w:type="paragraph" w:styleId="Caption">
    <w:name w:val="caption"/>
    <w:basedOn w:val="BodyText"/>
    <w:next w:val="Normal"/>
    <w:unhideWhenUsed/>
    <w:qFormat/>
    <w:rsid w:val="00FF434E"/>
    <w:pPr>
      <w:keepNext/>
    </w:pPr>
    <w:rPr>
      <w:rFonts w:eastAsia="Times New Roman"/>
      <w:b/>
      <w:bCs/>
      <w:szCs w:val="18"/>
      <w:lang w:val="x-none" w:eastAsia="en-GB"/>
    </w:rPr>
  </w:style>
  <w:style w:type="paragraph" w:customStyle="1" w:styleId="Table">
    <w:name w:val="Table"/>
    <w:basedOn w:val="Normal"/>
    <w:qFormat/>
    <w:rsid w:val="00FF434E"/>
    <w:pPr>
      <w:keepNext/>
    </w:pPr>
    <w:rPr>
      <w:rFonts w:cs="Arial"/>
      <w:sz w:val="20"/>
    </w:rPr>
  </w:style>
  <w:style w:type="paragraph" w:customStyle="1" w:styleId="Thesis-footnote">
    <w:name w:val="Thesis - footnote"/>
    <w:basedOn w:val="Normal"/>
    <w:qFormat/>
    <w:rsid w:val="00FF434E"/>
    <w:pPr>
      <w:spacing w:after="240"/>
    </w:pPr>
    <w:rPr>
      <w:rFonts w:cs="Arial"/>
    </w:rPr>
  </w:style>
  <w:style w:type="paragraph" w:styleId="BodyText">
    <w:name w:val="Body Text"/>
    <w:basedOn w:val="Normal"/>
    <w:link w:val="BodyTextChar"/>
    <w:uiPriority w:val="99"/>
    <w:semiHidden/>
    <w:unhideWhenUsed/>
    <w:rsid w:val="00FF43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F434E"/>
    <w:rPr>
      <w:rFonts w:ascii="Arial" w:eastAsia="Calibri" w:hAnsi="Arial" w:cs="Times New Roman"/>
      <w:lang w:val="en-GB"/>
    </w:rPr>
  </w:style>
  <w:style w:type="character" w:styleId="Hyperlink">
    <w:name w:val="Hyperlink"/>
    <w:uiPriority w:val="99"/>
    <w:unhideWhenUsed/>
    <w:rsid w:val="00FF43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1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18B"/>
    <w:rPr>
      <w:rFonts w:ascii="Segoe UI" w:eastAsia="Calibr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365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5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505"/>
    <w:rPr>
      <w:rFonts w:ascii="Arial" w:eastAsia="Calibri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505"/>
    <w:rPr>
      <w:rFonts w:ascii="Arial" w:eastAsia="Calibri" w:hAnsi="Arial" w:cs="Times New Roman"/>
      <w:b/>
      <w:bCs/>
      <w:sz w:val="20"/>
      <w:szCs w:val="20"/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rsid w:val="00DC0152"/>
    <w:pPr>
      <w:jc w:val="center"/>
    </w:pPr>
    <w:rPr>
      <w:rFonts w:cs="Arial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C0152"/>
    <w:rPr>
      <w:rFonts w:ascii="Arial" w:eastAsia="Calibri" w:hAnsi="Arial" w:cs="Arial"/>
      <w:noProof/>
    </w:rPr>
  </w:style>
  <w:style w:type="paragraph" w:customStyle="1" w:styleId="EndNoteBibliography">
    <w:name w:val="EndNote Bibliography"/>
    <w:basedOn w:val="Normal"/>
    <w:link w:val="EndNoteBibliographyChar"/>
    <w:rsid w:val="00DC0152"/>
    <w:rPr>
      <w:rFonts w:cs="Arial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DC0152"/>
    <w:rPr>
      <w:rFonts w:ascii="Arial" w:eastAsia="Calibri" w:hAnsi="Arial" w:cs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995BC-D267-464A-896C-5F5CC47A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C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ce, Huw</dc:creator>
  <cp:lastModifiedBy>Price, Huw</cp:lastModifiedBy>
  <cp:revision>2</cp:revision>
  <dcterms:created xsi:type="dcterms:W3CDTF">2017-02-03T10:36:00Z</dcterms:created>
  <dcterms:modified xsi:type="dcterms:W3CDTF">2017-02-03T10:36:00Z</dcterms:modified>
</cp:coreProperties>
</file>